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345594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5594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345594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94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45594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45594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4559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45594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455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45594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310EB3" w:rsidRPr="00345594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B42039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5010C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6B2B1B" w:rsidRPr="0034559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34559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345594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34559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345594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45594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345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3455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345594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7E05C4" w:rsidRPr="00345594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E5010C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7632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мин </w:t>
      </w:r>
      <w:r w:rsidR="00F143C0" w:rsidRPr="0034559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345594">
        <w:rPr>
          <w:rFonts w:ascii="Times New Roman" w:hAnsi="Times New Roman" w:cs="Times New Roman"/>
          <w:sz w:val="16"/>
          <w:szCs w:val="16"/>
        </w:rPr>
        <w:t xml:space="preserve">      </w:t>
      </w:r>
      <w:r w:rsidR="00E5010C" w:rsidRPr="00345594">
        <w:rPr>
          <w:rFonts w:ascii="Times New Roman" w:hAnsi="Times New Roman" w:cs="Times New Roman"/>
          <w:sz w:val="16"/>
          <w:szCs w:val="16"/>
        </w:rPr>
        <w:t xml:space="preserve">    </w:t>
      </w:r>
      <w:r w:rsidR="00B61AF2" w:rsidRPr="00345594">
        <w:rPr>
          <w:rFonts w:ascii="Times New Roman" w:hAnsi="Times New Roman" w:cs="Times New Roman"/>
          <w:sz w:val="16"/>
          <w:szCs w:val="16"/>
        </w:rPr>
        <w:t xml:space="preserve">  </w:t>
      </w:r>
      <w:r w:rsidRPr="00345594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345594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345594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345594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559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C2B2F" w:rsidRPr="00345594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C2B2F" w:rsidRPr="00345594" w:rsidRDefault="003C2B2F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2B1B" w:rsidRPr="00345594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345594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345594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34559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142E91" w:rsidRPr="00345594">
        <w:rPr>
          <w:rFonts w:ascii="Times New Roman" w:hAnsi="Times New Roman" w:cs="Times New Roman"/>
          <w:sz w:val="24"/>
          <w:szCs w:val="24"/>
        </w:rPr>
        <w:t>Мраморная</w:t>
      </w:r>
      <w:proofErr w:type="gramEnd"/>
      <w:r w:rsidR="00142E91" w:rsidRPr="00345594">
        <w:rPr>
          <w:rFonts w:ascii="Times New Roman" w:hAnsi="Times New Roman" w:cs="Times New Roman"/>
          <w:sz w:val="24"/>
          <w:szCs w:val="24"/>
        </w:rPr>
        <w:t>, 6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345594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345594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345594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345594">
        <w:rPr>
          <w:rFonts w:ascii="Times New Roman" w:hAnsi="Times New Roman" w:cs="Times New Roman"/>
          <w:sz w:val="24"/>
          <w:szCs w:val="24"/>
        </w:rPr>
        <w:t xml:space="preserve"> от </w:t>
      </w:r>
      <w:r w:rsidR="00142E91" w:rsidRPr="00345594">
        <w:rPr>
          <w:rFonts w:ascii="Times New Roman" w:hAnsi="Times New Roman" w:cs="Times New Roman"/>
          <w:sz w:val="24"/>
          <w:szCs w:val="24"/>
        </w:rPr>
        <w:t>08</w:t>
      </w:r>
      <w:r w:rsidR="00AB1D8C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142E91" w:rsidRPr="00345594">
        <w:rPr>
          <w:rFonts w:ascii="Times New Roman" w:hAnsi="Times New Roman" w:cs="Times New Roman"/>
          <w:sz w:val="24"/>
          <w:szCs w:val="24"/>
        </w:rPr>
        <w:t>июня</w:t>
      </w:r>
      <w:r w:rsidR="003F6576" w:rsidRPr="00345594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345594">
        <w:rPr>
          <w:rFonts w:ascii="Times New Roman" w:hAnsi="Times New Roman" w:cs="Times New Roman"/>
          <w:sz w:val="24"/>
          <w:szCs w:val="24"/>
        </w:rPr>
        <w:t>г. №</w:t>
      </w:r>
      <w:r w:rsidR="005707E0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142E91" w:rsidRPr="00345594">
        <w:rPr>
          <w:rFonts w:ascii="Times New Roman" w:hAnsi="Times New Roman" w:cs="Times New Roman"/>
          <w:sz w:val="24"/>
          <w:szCs w:val="24"/>
        </w:rPr>
        <w:t>22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345594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345594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345594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34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94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345594" w:rsidRDefault="00142E91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Беляева Дмитрия Сергеевича</w:t>
      </w:r>
    </w:p>
    <w:p w:rsidR="006B2B1B" w:rsidRPr="00345594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345594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345594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6B2B1B" w:rsidRPr="00345594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345594">
        <w:rPr>
          <w:rFonts w:ascii="Times New Roman" w:hAnsi="Times New Roman" w:cs="Times New Roman"/>
          <w:sz w:val="16"/>
          <w:szCs w:val="16"/>
        </w:rPr>
        <w:t>,</w:t>
      </w:r>
      <w:r w:rsidR="005707E0"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345594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345594">
        <w:rPr>
          <w:rFonts w:ascii="Times New Roman" w:hAnsi="Times New Roman" w:cs="Times New Roman"/>
          <w:sz w:val="16"/>
          <w:szCs w:val="16"/>
        </w:rPr>
        <w:t>)</w:t>
      </w:r>
    </w:p>
    <w:p w:rsidR="005707E0" w:rsidRPr="00345594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345594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345594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594">
        <w:rPr>
          <w:rFonts w:ascii="Times New Roman" w:hAnsi="Times New Roman" w:cs="Times New Roman"/>
          <w:sz w:val="24"/>
          <w:szCs w:val="24"/>
        </w:rPr>
        <w:t>"</w:t>
      </w:r>
      <w:r w:rsidR="00142E91" w:rsidRPr="00345594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34559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42E91" w:rsidRPr="0034559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06968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378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345594">
        <w:rPr>
          <w:rFonts w:ascii="Times New Roman" w:hAnsi="Times New Roman" w:cs="Times New Roman"/>
          <w:sz w:val="24"/>
          <w:szCs w:val="24"/>
        </w:rPr>
        <w:t>20</w:t>
      </w:r>
      <w:r w:rsidR="003F6576" w:rsidRPr="00345594">
        <w:rPr>
          <w:rFonts w:ascii="Times New Roman" w:hAnsi="Times New Roman" w:cs="Times New Roman"/>
          <w:sz w:val="24"/>
          <w:szCs w:val="24"/>
        </w:rPr>
        <w:t>20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г. с </w:t>
      </w:r>
      <w:r w:rsidR="00142E91" w:rsidRPr="00345594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1F06C3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34559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4559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54378" w:rsidRPr="0034559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42E91" w:rsidRPr="0034559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34559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4559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310EB3" w:rsidRPr="0034559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35716" w:rsidRPr="003455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0953" w:rsidRPr="00345594">
        <w:rPr>
          <w:rFonts w:ascii="Times New Roman" w:hAnsi="Times New Roman" w:cs="Times New Roman"/>
          <w:sz w:val="24"/>
          <w:szCs w:val="24"/>
          <w:u w:val="single"/>
        </w:rPr>
        <w:t>дней</w:t>
      </w:r>
      <w:r w:rsidRPr="003455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5E26" w:rsidRPr="00345594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345594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345594">
        <w:rPr>
          <w:rFonts w:ascii="Times New Roman" w:hAnsi="Times New Roman" w:cs="Times New Roman"/>
          <w:sz w:val="24"/>
          <w:szCs w:val="24"/>
        </w:rPr>
        <w:t>1</w:t>
      </w:r>
      <w:r w:rsidR="00490D17" w:rsidRPr="00345594">
        <w:rPr>
          <w:rFonts w:ascii="Times New Roman" w:hAnsi="Times New Roman" w:cs="Times New Roman"/>
          <w:sz w:val="24"/>
          <w:szCs w:val="24"/>
        </w:rPr>
        <w:t>/</w:t>
      </w:r>
      <w:r w:rsidR="009605AA" w:rsidRPr="00345594">
        <w:rPr>
          <w:rFonts w:ascii="Times New Roman" w:hAnsi="Times New Roman" w:cs="Times New Roman"/>
          <w:sz w:val="24"/>
          <w:szCs w:val="24"/>
        </w:rPr>
        <w:t>1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345594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345594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345594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Pr="00345594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34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94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345594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345594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45594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345594" w:rsidRDefault="001804F4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Беляев Дмитрий Сергеевич  08.07</w:t>
      </w:r>
      <w:r w:rsidR="00C466E4" w:rsidRPr="00345594">
        <w:rPr>
          <w:rFonts w:ascii="Times New Roman" w:hAnsi="Times New Roman" w:cs="Times New Roman"/>
          <w:b/>
          <w:sz w:val="24"/>
          <w:szCs w:val="24"/>
        </w:rPr>
        <w:t xml:space="preserve">.2020  </w:t>
      </w:r>
      <w:r w:rsidRPr="00345594">
        <w:rPr>
          <w:rFonts w:ascii="Times New Roman" w:hAnsi="Times New Roman" w:cs="Times New Roman"/>
          <w:b/>
          <w:sz w:val="24"/>
          <w:szCs w:val="24"/>
        </w:rPr>
        <w:t>14</w:t>
      </w:r>
      <w:r w:rsidR="00C62FB6" w:rsidRPr="00345594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34559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34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94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345594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345594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345594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345594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345594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345594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345594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45594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Pr="00345594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Pr="00345594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345594" w:rsidRDefault="006B2B1B" w:rsidP="00304D09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304D09" w:rsidRPr="00345594">
        <w:rPr>
          <w:rFonts w:ascii="Times New Roman" w:hAnsi="Times New Roman" w:cs="Times New Roman"/>
          <w:sz w:val="24"/>
          <w:szCs w:val="24"/>
        </w:rPr>
        <w:t>Беляев Дмитрий Сергеевич</w:t>
      </w:r>
      <w:r w:rsidR="00C466E4" w:rsidRPr="003455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B1B" w:rsidRPr="00345594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Pr="00345594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Pr="00345594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587794" w:rsidRPr="00345594" w:rsidRDefault="00587794" w:rsidP="005877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C25163" w:rsidRPr="00345594" w:rsidRDefault="00587794" w:rsidP="005877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выявлены нарушения обязательных требований или требований, установленных муниципальными  правовыми актами </w:t>
      </w:r>
      <w:r w:rsidRPr="00345594">
        <w:rPr>
          <w:rFonts w:ascii="Times New Roman" w:hAnsi="Times New Roman" w:cs="Times New Roman"/>
          <w:sz w:val="24"/>
          <w:szCs w:val="24"/>
        </w:rPr>
        <w:t xml:space="preserve">(с указанием положений (нормативных) правовых актов): земельный участок из земель населенных пунктов площадью </w:t>
      </w:r>
      <w:r w:rsidR="001804F4" w:rsidRPr="00345594">
        <w:rPr>
          <w:rFonts w:ascii="Times New Roman" w:hAnsi="Times New Roman" w:cs="Times New Roman"/>
          <w:sz w:val="24"/>
          <w:szCs w:val="24"/>
        </w:rPr>
        <w:t>1066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для строительства индивидуального жилого дома, расположенный по адресу: </w:t>
      </w:r>
      <w:proofErr w:type="gramStart"/>
      <w:r w:rsidRPr="00345594">
        <w:rPr>
          <w:rFonts w:ascii="Times New Roman" w:hAnsi="Times New Roman" w:cs="Times New Roman"/>
          <w:sz w:val="24"/>
          <w:szCs w:val="24"/>
        </w:rPr>
        <w:t xml:space="preserve">Кемеровская область, г. Полысаево, ул. </w:t>
      </w:r>
      <w:r w:rsidR="001804F4" w:rsidRPr="00345594">
        <w:rPr>
          <w:rFonts w:ascii="Times New Roman" w:hAnsi="Times New Roman" w:cs="Times New Roman"/>
          <w:sz w:val="24"/>
          <w:szCs w:val="24"/>
        </w:rPr>
        <w:t>Мраморная</w:t>
      </w:r>
      <w:r w:rsidRPr="00345594">
        <w:rPr>
          <w:rFonts w:ascii="Times New Roman" w:hAnsi="Times New Roman" w:cs="Times New Roman"/>
          <w:sz w:val="24"/>
          <w:szCs w:val="24"/>
        </w:rPr>
        <w:t xml:space="preserve">, </w:t>
      </w:r>
      <w:r w:rsidR="001804F4" w:rsidRPr="00345594">
        <w:rPr>
          <w:rFonts w:ascii="Times New Roman" w:hAnsi="Times New Roman" w:cs="Times New Roman"/>
          <w:sz w:val="24"/>
          <w:szCs w:val="24"/>
        </w:rPr>
        <w:t>6</w:t>
      </w:r>
      <w:r w:rsidRPr="00345594">
        <w:rPr>
          <w:rFonts w:ascii="Times New Roman" w:hAnsi="Times New Roman" w:cs="Times New Roman"/>
          <w:sz w:val="24"/>
          <w:szCs w:val="24"/>
        </w:rPr>
        <w:t>, имеющий кадастровый номер 42:38:0101002:</w:t>
      </w:r>
      <w:r w:rsidR="001804F4" w:rsidRPr="00345594">
        <w:rPr>
          <w:rFonts w:ascii="Times New Roman" w:hAnsi="Times New Roman" w:cs="Times New Roman"/>
          <w:sz w:val="24"/>
          <w:szCs w:val="24"/>
        </w:rPr>
        <w:t>3377</w:t>
      </w:r>
      <w:r w:rsidRPr="00345594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1804F4" w:rsidRPr="00345594">
        <w:rPr>
          <w:rFonts w:ascii="Times New Roman" w:hAnsi="Times New Roman" w:cs="Times New Roman"/>
          <w:sz w:val="24"/>
          <w:szCs w:val="24"/>
        </w:rPr>
        <w:t>Беляевым Дмитрием Сергеевичем</w:t>
      </w:r>
      <w:r w:rsidRPr="00345594">
        <w:rPr>
          <w:rFonts w:ascii="Times New Roman" w:hAnsi="Times New Roman" w:cs="Times New Roman"/>
          <w:sz w:val="24"/>
          <w:szCs w:val="24"/>
        </w:rPr>
        <w:t xml:space="preserve"> (год рождения </w:t>
      </w:r>
      <w:r w:rsidR="003531C8" w:rsidRPr="00345594">
        <w:rPr>
          <w:rFonts w:ascii="Times New Roman" w:hAnsi="Times New Roman" w:cs="Times New Roman"/>
          <w:sz w:val="24"/>
          <w:szCs w:val="24"/>
        </w:rPr>
        <w:t>07.07.</w:t>
      </w:r>
      <w:r w:rsidR="001804F4" w:rsidRPr="00345594">
        <w:rPr>
          <w:rFonts w:ascii="Times New Roman" w:hAnsi="Times New Roman" w:cs="Times New Roman"/>
          <w:sz w:val="24"/>
          <w:szCs w:val="24"/>
        </w:rPr>
        <w:t>1979</w:t>
      </w:r>
      <w:r w:rsidRPr="00345594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1804F4" w:rsidRPr="00345594">
        <w:rPr>
          <w:rFonts w:ascii="Times New Roman" w:hAnsi="Times New Roman" w:cs="Times New Roman"/>
          <w:sz w:val="24"/>
          <w:szCs w:val="24"/>
        </w:rPr>
        <w:t>3200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1804F4" w:rsidRPr="00345594">
        <w:rPr>
          <w:rFonts w:ascii="Times New Roman" w:hAnsi="Times New Roman" w:cs="Times New Roman"/>
          <w:sz w:val="24"/>
          <w:szCs w:val="24"/>
        </w:rPr>
        <w:t>735430</w:t>
      </w:r>
      <w:r w:rsidRPr="00345594">
        <w:rPr>
          <w:rFonts w:ascii="Times New Roman" w:hAnsi="Times New Roman" w:cs="Times New Roman"/>
          <w:sz w:val="24"/>
          <w:szCs w:val="24"/>
        </w:rPr>
        <w:t xml:space="preserve">, выдан  </w:t>
      </w:r>
      <w:r w:rsidR="001804F4" w:rsidRPr="00345594">
        <w:rPr>
          <w:rFonts w:ascii="Times New Roman" w:hAnsi="Times New Roman" w:cs="Times New Roman"/>
          <w:sz w:val="24"/>
          <w:szCs w:val="24"/>
        </w:rPr>
        <w:t>заводским РОВД гор.</w:t>
      </w:r>
      <w:proofErr w:type="gramEnd"/>
      <w:r w:rsidR="0081087F" w:rsidRPr="003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04F4" w:rsidRPr="00345594">
        <w:rPr>
          <w:rFonts w:ascii="Times New Roman" w:hAnsi="Times New Roman" w:cs="Times New Roman"/>
          <w:sz w:val="24"/>
          <w:szCs w:val="24"/>
        </w:rPr>
        <w:t>Кемерова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, </w:t>
      </w:r>
      <w:r w:rsidR="001804F4" w:rsidRPr="00345594">
        <w:rPr>
          <w:rFonts w:ascii="Times New Roman" w:hAnsi="Times New Roman" w:cs="Times New Roman"/>
          <w:sz w:val="24"/>
          <w:szCs w:val="24"/>
        </w:rPr>
        <w:t>15.03.2001</w:t>
      </w:r>
      <w:r w:rsidRPr="0034559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87794" w:rsidRPr="00345594" w:rsidRDefault="00C25163" w:rsidP="00C25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Земельный участок используется на праве аренды Беляевым Д.С., данные сведения подтверждаются выпиской из ЕГРН от 21.07.2020 №99/2020/339155515 и договором аренды </w:t>
      </w:r>
      <w:r w:rsidRPr="00345594">
        <w:rPr>
          <w:rFonts w:ascii="Times New Roman" w:hAnsi="Times New Roman" w:cs="Times New Roman"/>
          <w:sz w:val="24"/>
          <w:szCs w:val="24"/>
        </w:rPr>
        <w:lastRenderedPageBreak/>
        <w:t>земельного участка от 14.07.2010 № 50-ф.</w:t>
      </w:r>
      <w:r w:rsidR="00587794" w:rsidRPr="0034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163" w:rsidRPr="00345594" w:rsidRDefault="00C25163" w:rsidP="00D95E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587794" w:rsidRPr="00345594" w:rsidRDefault="00587794" w:rsidP="00D95E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</w:rPr>
        <w:t>На</w:t>
      </w:r>
      <w:r w:rsidRPr="00345594">
        <w:rPr>
          <w:rFonts w:ascii="Times New Roman" w:hAnsi="Times New Roman" w:cs="Times New Roman"/>
          <w:sz w:val="24"/>
          <w:szCs w:val="24"/>
        </w:rPr>
        <w:t xml:space="preserve"> Земельном участке расположено нежило</w:t>
      </w:r>
      <w:r w:rsidR="00142A6B" w:rsidRPr="00345594">
        <w:rPr>
          <w:rFonts w:ascii="Times New Roman" w:hAnsi="Times New Roman" w:cs="Times New Roman"/>
          <w:sz w:val="24"/>
          <w:szCs w:val="24"/>
        </w:rPr>
        <w:t>е</w:t>
      </w:r>
      <w:r w:rsidR="005411A1" w:rsidRPr="00345594">
        <w:rPr>
          <w:rFonts w:ascii="Times New Roman" w:hAnsi="Times New Roman" w:cs="Times New Roman"/>
          <w:sz w:val="24"/>
          <w:szCs w:val="24"/>
        </w:rPr>
        <w:t xml:space="preserve"> здание</w:t>
      </w:r>
      <w:r w:rsidR="00B954D6" w:rsidRPr="00345594">
        <w:rPr>
          <w:rFonts w:ascii="Times New Roman" w:hAnsi="Times New Roman" w:cs="Times New Roman"/>
          <w:sz w:val="24"/>
          <w:szCs w:val="24"/>
        </w:rPr>
        <w:t xml:space="preserve"> (гараж)</w:t>
      </w:r>
      <w:r w:rsidR="005411A1" w:rsidRPr="00345594">
        <w:rPr>
          <w:rFonts w:ascii="Times New Roman" w:hAnsi="Times New Roman" w:cs="Times New Roman"/>
          <w:sz w:val="24"/>
          <w:szCs w:val="24"/>
        </w:rPr>
        <w:t>, общей площадью 50</w:t>
      </w:r>
      <w:r w:rsidRPr="00345594">
        <w:rPr>
          <w:rFonts w:ascii="Times New Roman" w:hAnsi="Times New Roman" w:cs="Times New Roman"/>
          <w:sz w:val="24"/>
          <w:szCs w:val="24"/>
        </w:rPr>
        <w:t xml:space="preserve"> кв. м., принадлежащ</w:t>
      </w:r>
      <w:r w:rsidR="00533C49" w:rsidRPr="00345594">
        <w:rPr>
          <w:rFonts w:ascii="Times New Roman" w:hAnsi="Times New Roman" w:cs="Times New Roman"/>
          <w:sz w:val="24"/>
          <w:szCs w:val="24"/>
        </w:rPr>
        <w:t>ее</w:t>
      </w:r>
      <w:r w:rsidRPr="00345594">
        <w:rPr>
          <w:rFonts w:ascii="Times New Roman" w:hAnsi="Times New Roman" w:cs="Times New Roman"/>
          <w:sz w:val="24"/>
          <w:szCs w:val="24"/>
        </w:rPr>
        <w:t xml:space="preserve"> на праве собственности </w:t>
      </w:r>
      <w:r w:rsidR="005411A1" w:rsidRPr="00345594">
        <w:rPr>
          <w:rFonts w:ascii="Times New Roman" w:hAnsi="Times New Roman" w:cs="Times New Roman"/>
          <w:sz w:val="24"/>
          <w:szCs w:val="24"/>
        </w:rPr>
        <w:t>Беляеву Д</w:t>
      </w:r>
      <w:r w:rsidRPr="00345594">
        <w:rPr>
          <w:rFonts w:ascii="Times New Roman" w:hAnsi="Times New Roman" w:cs="Times New Roman"/>
          <w:sz w:val="24"/>
          <w:szCs w:val="24"/>
        </w:rPr>
        <w:t>.</w:t>
      </w:r>
      <w:r w:rsidR="005411A1" w:rsidRPr="00345594">
        <w:rPr>
          <w:rFonts w:ascii="Times New Roman" w:hAnsi="Times New Roman" w:cs="Times New Roman"/>
          <w:sz w:val="24"/>
          <w:szCs w:val="24"/>
        </w:rPr>
        <w:t>С.</w:t>
      </w:r>
      <w:r w:rsidRPr="00345594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5411A1" w:rsidRPr="00345594">
        <w:rPr>
          <w:rFonts w:ascii="Times New Roman" w:hAnsi="Times New Roman" w:cs="Times New Roman"/>
          <w:sz w:val="24"/>
          <w:szCs w:val="24"/>
        </w:rPr>
        <w:t>22.07.2020</w:t>
      </w:r>
      <w:r w:rsidRPr="00345594">
        <w:rPr>
          <w:rFonts w:ascii="Times New Roman" w:hAnsi="Times New Roman" w:cs="Times New Roman"/>
          <w:sz w:val="24"/>
          <w:szCs w:val="24"/>
        </w:rPr>
        <w:t xml:space="preserve"> №99/2020/33</w:t>
      </w:r>
      <w:r w:rsidR="005411A1" w:rsidRPr="00345594">
        <w:rPr>
          <w:rFonts w:ascii="Times New Roman" w:hAnsi="Times New Roman" w:cs="Times New Roman"/>
          <w:sz w:val="24"/>
          <w:szCs w:val="24"/>
        </w:rPr>
        <w:t>9288599</w:t>
      </w:r>
      <w:r w:rsidRPr="00345594">
        <w:rPr>
          <w:rFonts w:ascii="Times New Roman" w:hAnsi="Times New Roman" w:cs="Times New Roman"/>
          <w:sz w:val="24"/>
          <w:szCs w:val="24"/>
        </w:rPr>
        <w:t>.</w:t>
      </w:r>
      <w:r w:rsidR="009C1F04" w:rsidRPr="00345594">
        <w:t xml:space="preserve"> </w:t>
      </w:r>
      <w:r w:rsidR="009C1F04" w:rsidRPr="00345594">
        <w:rPr>
          <w:rFonts w:ascii="Times New Roman" w:hAnsi="Times New Roman" w:cs="Times New Roman"/>
          <w:sz w:val="24"/>
          <w:szCs w:val="24"/>
        </w:rPr>
        <w:t>Также на Земельном участке расположены хозяйственные постройки.</w:t>
      </w:r>
    </w:p>
    <w:p w:rsidR="004F77F6" w:rsidRPr="00345594" w:rsidRDefault="00587794" w:rsidP="00D95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При проведении проверки произведена фотосъемка цифровым фотоаппаратом </w:t>
      </w:r>
      <w:r w:rsidRPr="00345594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Pr="00345594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345594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r w:rsidR="005411A1" w:rsidRPr="00345594">
        <w:rPr>
          <w:rFonts w:ascii="Times New Roman" w:hAnsi="Times New Roman" w:cs="Times New Roman"/>
          <w:sz w:val="24"/>
          <w:szCs w:val="24"/>
        </w:rPr>
        <w:t>Беляевым Д.С</w:t>
      </w:r>
      <w:r w:rsidR="002E7C5F" w:rsidRPr="00345594">
        <w:rPr>
          <w:rFonts w:ascii="Times New Roman" w:hAnsi="Times New Roman" w:cs="Times New Roman"/>
          <w:sz w:val="24"/>
          <w:szCs w:val="24"/>
        </w:rPr>
        <w:t>.</w:t>
      </w:r>
      <w:r w:rsidRPr="00345594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 CONDTROL</w:t>
      </w:r>
      <w:r w:rsidR="002D1DFC" w:rsidRPr="00345594">
        <w:rPr>
          <w:rFonts w:ascii="Times New Roman" w:hAnsi="Times New Roman" w:cs="Times New Roman"/>
          <w:sz w:val="24"/>
          <w:szCs w:val="24"/>
        </w:rPr>
        <w:t xml:space="preserve"> № 1607027625, </w:t>
      </w:r>
      <w:r w:rsidR="004F77F6" w:rsidRPr="00345594">
        <w:rPr>
          <w:rFonts w:ascii="Times New Roman" w:hAnsi="Times New Roman" w:cs="Times New Roman"/>
          <w:sz w:val="24"/>
        </w:rPr>
        <w:t>свидетельство о поверке от 10.10.2019 г. № 363035.</w:t>
      </w:r>
      <w:r w:rsidR="000D2C8F" w:rsidRPr="00345594">
        <w:t xml:space="preserve"> </w:t>
      </w:r>
    </w:p>
    <w:p w:rsidR="00637EC4" w:rsidRPr="00345594" w:rsidRDefault="00637EC4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676D12" w:rsidRPr="00345594">
        <w:rPr>
          <w:rFonts w:ascii="Times New Roman" w:hAnsi="Times New Roman" w:cs="Times New Roman"/>
          <w:sz w:val="24"/>
          <w:szCs w:val="24"/>
        </w:rPr>
        <w:t xml:space="preserve">1202,65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., т.е. на </w:t>
      </w:r>
      <w:r w:rsidR="00BC0508" w:rsidRPr="00345594">
        <w:rPr>
          <w:rFonts w:ascii="Times New Roman" w:hAnsi="Times New Roman" w:cs="Times New Roman"/>
          <w:sz w:val="24"/>
          <w:szCs w:val="24"/>
        </w:rPr>
        <w:t xml:space="preserve">136,65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894475" w:rsidRPr="00345594" w:rsidRDefault="00587794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 №1, прилагаемой к акту проверки.</w:t>
      </w:r>
      <w:r w:rsidR="00E41CCD" w:rsidRPr="0034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94" w:rsidRPr="00345594" w:rsidRDefault="00E41CCD" w:rsidP="0063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594"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, установлено, что </w:t>
      </w:r>
      <w:r w:rsidR="00A94E85" w:rsidRPr="00345594">
        <w:rPr>
          <w:rFonts w:ascii="Times New Roman" w:hAnsi="Times New Roman" w:cs="Times New Roman"/>
          <w:sz w:val="24"/>
          <w:szCs w:val="24"/>
        </w:rPr>
        <w:t xml:space="preserve">Беляев Д.С. </w:t>
      </w:r>
      <w:r w:rsidRPr="00345594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BC0508" w:rsidRPr="00345594">
        <w:rPr>
          <w:rFonts w:ascii="Times New Roman" w:hAnsi="Times New Roman" w:cs="Times New Roman"/>
          <w:sz w:val="24"/>
          <w:szCs w:val="24"/>
        </w:rPr>
        <w:t xml:space="preserve">136,65 </w:t>
      </w:r>
      <w:r w:rsidR="00A94E85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Pr="00345594">
        <w:rPr>
          <w:rFonts w:ascii="Times New Roman" w:hAnsi="Times New Roman" w:cs="Times New Roman"/>
          <w:sz w:val="24"/>
          <w:szCs w:val="24"/>
        </w:rPr>
        <w:t xml:space="preserve">кв. м.,  прилегающий  с </w:t>
      </w:r>
      <w:r w:rsidR="00C037C7" w:rsidRPr="00345594">
        <w:rPr>
          <w:rFonts w:ascii="Times New Roman" w:hAnsi="Times New Roman" w:cs="Times New Roman"/>
          <w:sz w:val="24"/>
          <w:szCs w:val="24"/>
        </w:rPr>
        <w:t>северо-</w:t>
      </w:r>
      <w:r w:rsidR="00105F0F" w:rsidRPr="00345594">
        <w:rPr>
          <w:rFonts w:ascii="Times New Roman" w:hAnsi="Times New Roman" w:cs="Times New Roman"/>
          <w:sz w:val="24"/>
          <w:szCs w:val="24"/>
        </w:rPr>
        <w:t>восточной</w:t>
      </w:r>
      <w:r w:rsidR="00C037C7" w:rsidRPr="00345594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Pr="00345594">
        <w:rPr>
          <w:rFonts w:ascii="Times New Roman" w:hAnsi="Times New Roman" w:cs="Times New Roman"/>
          <w:sz w:val="24"/>
          <w:szCs w:val="24"/>
        </w:rPr>
        <w:t xml:space="preserve">к Земельному участку,  (далее – </w:t>
      </w:r>
      <w:r w:rsidR="00BC0508" w:rsidRPr="00345594">
        <w:rPr>
          <w:rFonts w:ascii="Times New Roman" w:hAnsi="Times New Roman" w:cs="Times New Roman"/>
          <w:sz w:val="24"/>
          <w:szCs w:val="24"/>
        </w:rPr>
        <w:t>Пригороженный</w:t>
      </w:r>
      <w:r w:rsidR="0040556F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Pr="00345594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345594">
        <w:rPr>
          <w:rFonts w:ascii="Times New Roman" w:hAnsi="Times New Roman" w:cs="Times New Roman"/>
          <w:sz w:val="24"/>
          <w:szCs w:val="24"/>
        </w:rPr>
        <w:t xml:space="preserve"> учас</w:t>
      </w:r>
      <w:r w:rsidR="00C037C7" w:rsidRPr="00345594">
        <w:rPr>
          <w:rFonts w:ascii="Times New Roman" w:hAnsi="Times New Roman" w:cs="Times New Roman"/>
          <w:sz w:val="24"/>
          <w:szCs w:val="24"/>
        </w:rPr>
        <w:t>ток</w:t>
      </w:r>
      <w:r w:rsidR="00003DB2" w:rsidRPr="003455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7794" w:rsidRPr="00345594" w:rsidRDefault="00587794" w:rsidP="00D95E9F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>В связи с этим установлено, что из общей площади (</w:t>
      </w:r>
      <w:r w:rsidR="00BC0508" w:rsidRPr="00345594">
        <w:rPr>
          <w:rFonts w:ascii="Times New Roman" w:hAnsi="Times New Roman" w:cs="Times New Roman"/>
          <w:sz w:val="24"/>
          <w:szCs w:val="24"/>
        </w:rPr>
        <w:t>1066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>.), полученной по результатам обмера</w:t>
      </w:r>
      <w:r w:rsidR="00FD309D"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BC0508" w:rsidRPr="00345594">
        <w:rPr>
          <w:rFonts w:ascii="Times New Roman" w:hAnsi="Times New Roman" w:cs="Times New Roman"/>
          <w:sz w:val="24"/>
          <w:szCs w:val="24"/>
        </w:rPr>
        <w:t xml:space="preserve">1202,65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</w:t>
      </w:r>
      <w:r w:rsidR="00BC0508" w:rsidRPr="00345594">
        <w:rPr>
          <w:rFonts w:ascii="Times New Roman" w:hAnsi="Times New Roman" w:cs="Times New Roman"/>
          <w:sz w:val="24"/>
          <w:szCs w:val="24"/>
        </w:rPr>
        <w:t>Беляеву Д.</w:t>
      </w:r>
      <w:r w:rsidR="00FD309D" w:rsidRPr="00345594">
        <w:rPr>
          <w:rFonts w:ascii="Times New Roman" w:hAnsi="Times New Roman" w:cs="Times New Roman"/>
          <w:sz w:val="24"/>
          <w:szCs w:val="24"/>
        </w:rPr>
        <w:t>С.,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BC0508" w:rsidRPr="00345594">
        <w:rPr>
          <w:rFonts w:ascii="Times New Roman" w:hAnsi="Times New Roman" w:cs="Times New Roman"/>
          <w:sz w:val="24"/>
          <w:szCs w:val="24"/>
        </w:rPr>
        <w:t xml:space="preserve">136,65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>. права, на которые не оформлены.</w:t>
      </w:r>
    </w:p>
    <w:p w:rsidR="00587794" w:rsidRPr="00345594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BC0508" w:rsidRPr="00345594">
        <w:rPr>
          <w:rFonts w:ascii="Times New Roman" w:hAnsi="Times New Roman" w:cs="Times New Roman"/>
          <w:sz w:val="24"/>
          <w:szCs w:val="24"/>
        </w:rPr>
        <w:t xml:space="preserve">Беляева Д.С. </w:t>
      </w:r>
      <w:r w:rsidRPr="00345594">
        <w:rPr>
          <w:rFonts w:ascii="Times New Roman" w:hAnsi="Times New Roman" w:cs="Times New Roman"/>
          <w:sz w:val="24"/>
          <w:szCs w:val="24"/>
        </w:rPr>
        <w:t xml:space="preserve">на использование земельного участка, площадью </w:t>
      </w:r>
      <w:r w:rsidR="00BC0508" w:rsidRPr="00345594">
        <w:rPr>
          <w:rFonts w:ascii="Times New Roman" w:hAnsi="Times New Roman" w:cs="Times New Roman"/>
          <w:sz w:val="24"/>
          <w:szCs w:val="24"/>
        </w:rPr>
        <w:t xml:space="preserve">136,65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., </w:t>
      </w:r>
      <w:r w:rsidR="002E563E" w:rsidRPr="00345594">
        <w:rPr>
          <w:rFonts w:ascii="Times New Roman" w:hAnsi="Times New Roman" w:cs="Times New Roman"/>
          <w:sz w:val="24"/>
          <w:szCs w:val="24"/>
        </w:rPr>
        <w:t xml:space="preserve">прилегающего  с </w:t>
      </w:r>
      <w:r w:rsidR="00300E9C" w:rsidRPr="00345594">
        <w:rPr>
          <w:rFonts w:ascii="Times New Roman" w:hAnsi="Times New Roman" w:cs="Times New Roman"/>
          <w:sz w:val="24"/>
          <w:szCs w:val="24"/>
        </w:rPr>
        <w:t>северо</w:t>
      </w:r>
      <w:r w:rsidR="002E563E" w:rsidRPr="003455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55C94" w:rsidRPr="00345594">
        <w:rPr>
          <w:rFonts w:ascii="Times New Roman" w:hAnsi="Times New Roman" w:cs="Times New Roman"/>
          <w:sz w:val="24"/>
          <w:szCs w:val="24"/>
        </w:rPr>
        <w:t>восточой</w:t>
      </w:r>
      <w:proofErr w:type="spellEnd"/>
      <w:r w:rsidR="002E563E" w:rsidRPr="00345594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Pr="00345594">
        <w:rPr>
          <w:rFonts w:ascii="Times New Roman" w:hAnsi="Times New Roman" w:cs="Times New Roman"/>
          <w:sz w:val="24"/>
          <w:szCs w:val="24"/>
        </w:rPr>
        <w:t xml:space="preserve">к Земельному участку отсутствуют. Комитетом по управлению муниципальным имуществом Полысаевского городского округа </w:t>
      </w:r>
      <w:r w:rsidR="00BC0508" w:rsidRPr="00345594">
        <w:rPr>
          <w:rFonts w:ascii="Times New Roman" w:hAnsi="Times New Roman" w:cs="Times New Roman"/>
          <w:sz w:val="24"/>
          <w:szCs w:val="24"/>
        </w:rPr>
        <w:t xml:space="preserve">Беляеву Д.С. </w:t>
      </w:r>
      <w:r w:rsidRPr="00345594">
        <w:rPr>
          <w:rFonts w:ascii="Times New Roman" w:hAnsi="Times New Roman" w:cs="Times New Roman"/>
          <w:sz w:val="24"/>
          <w:szCs w:val="24"/>
        </w:rPr>
        <w:t xml:space="preserve">данный земельный  участок не предоставлялся, в ЕГРН отсутствуют данные о зарегистрированных правах на земельный участок, площадью </w:t>
      </w:r>
      <w:r w:rsidR="00BC0508" w:rsidRPr="00345594">
        <w:rPr>
          <w:rFonts w:ascii="Times New Roman" w:hAnsi="Times New Roman" w:cs="Times New Roman"/>
          <w:sz w:val="24"/>
          <w:szCs w:val="24"/>
        </w:rPr>
        <w:t xml:space="preserve">136,65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., прилегающий </w:t>
      </w:r>
      <w:r w:rsidR="002E563E" w:rsidRPr="00345594">
        <w:rPr>
          <w:rFonts w:ascii="Times New Roman" w:hAnsi="Times New Roman" w:cs="Times New Roman"/>
          <w:sz w:val="24"/>
          <w:szCs w:val="24"/>
        </w:rPr>
        <w:t xml:space="preserve">с </w:t>
      </w:r>
      <w:r w:rsidR="00300E9C" w:rsidRPr="00345594">
        <w:rPr>
          <w:rFonts w:ascii="Times New Roman" w:hAnsi="Times New Roman" w:cs="Times New Roman"/>
          <w:sz w:val="24"/>
          <w:szCs w:val="24"/>
        </w:rPr>
        <w:t>северо</w:t>
      </w:r>
      <w:r w:rsidR="002E563E" w:rsidRPr="00345594">
        <w:rPr>
          <w:rFonts w:ascii="Times New Roman" w:hAnsi="Times New Roman" w:cs="Times New Roman"/>
          <w:sz w:val="24"/>
          <w:szCs w:val="24"/>
        </w:rPr>
        <w:t>-</w:t>
      </w:r>
      <w:r w:rsidR="00B55C94" w:rsidRPr="00345594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2E563E" w:rsidRPr="00345594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345594">
        <w:rPr>
          <w:rFonts w:ascii="Times New Roman" w:hAnsi="Times New Roman" w:cs="Times New Roman"/>
          <w:sz w:val="24"/>
          <w:szCs w:val="24"/>
        </w:rPr>
        <w:t>к Земельному участку.</w:t>
      </w:r>
    </w:p>
    <w:p w:rsidR="00587794" w:rsidRPr="00345594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59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039D3" w:rsidRPr="00345594">
        <w:rPr>
          <w:rFonts w:ascii="Times New Roman" w:hAnsi="Times New Roman" w:cs="Times New Roman"/>
          <w:sz w:val="24"/>
          <w:szCs w:val="24"/>
        </w:rPr>
        <w:t xml:space="preserve">Беляев Дмитрий Сергеевич </w:t>
      </w:r>
      <w:r w:rsidRPr="00345594">
        <w:rPr>
          <w:rFonts w:ascii="Times New Roman" w:hAnsi="Times New Roman" w:cs="Times New Roman"/>
          <w:sz w:val="24"/>
          <w:szCs w:val="24"/>
        </w:rPr>
        <w:t>использует земельный участок</w:t>
      </w:r>
      <w:r w:rsidR="002E563E" w:rsidRPr="00345594">
        <w:rPr>
          <w:rFonts w:ascii="Times New Roman" w:hAnsi="Times New Roman" w:cs="Times New Roman"/>
          <w:sz w:val="24"/>
          <w:szCs w:val="24"/>
        </w:rPr>
        <w:t xml:space="preserve">, </w:t>
      </w:r>
      <w:r w:rsidRPr="00345594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C0508" w:rsidRPr="00345594">
        <w:rPr>
          <w:rFonts w:ascii="Times New Roman" w:hAnsi="Times New Roman" w:cs="Times New Roman"/>
          <w:sz w:val="24"/>
          <w:szCs w:val="24"/>
        </w:rPr>
        <w:t>136,65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9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5594">
        <w:rPr>
          <w:rFonts w:ascii="Times New Roman" w:hAnsi="Times New Roman" w:cs="Times New Roman"/>
          <w:sz w:val="24"/>
          <w:szCs w:val="24"/>
        </w:rPr>
        <w:t xml:space="preserve">., </w:t>
      </w:r>
      <w:r w:rsidR="00300E9C" w:rsidRPr="00345594">
        <w:rPr>
          <w:rFonts w:ascii="Times New Roman" w:hAnsi="Times New Roman" w:cs="Times New Roman"/>
          <w:sz w:val="24"/>
          <w:szCs w:val="24"/>
        </w:rPr>
        <w:t>прилегающий северо</w:t>
      </w:r>
      <w:r w:rsidR="002E563E" w:rsidRPr="00345594">
        <w:rPr>
          <w:rFonts w:ascii="Times New Roman" w:hAnsi="Times New Roman" w:cs="Times New Roman"/>
          <w:sz w:val="24"/>
          <w:szCs w:val="24"/>
        </w:rPr>
        <w:t>-</w:t>
      </w:r>
      <w:r w:rsidR="00B55C94" w:rsidRPr="00345594">
        <w:rPr>
          <w:rFonts w:ascii="Times New Roman" w:hAnsi="Times New Roman" w:cs="Times New Roman"/>
          <w:sz w:val="24"/>
          <w:szCs w:val="24"/>
        </w:rPr>
        <w:t>восточной</w:t>
      </w:r>
      <w:r w:rsidR="002E563E" w:rsidRPr="00345594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Pr="00345594">
        <w:rPr>
          <w:rFonts w:ascii="Times New Roman" w:hAnsi="Times New Roman" w:cs="Times New Roman"/>
          <w:sz w:val="24"/>
          <w:szCs w:val="24"/>
        </w:rPr>
        <w:t xml:space="preserve"> к Земельному участку, не имея предусмотренных законодательством РФ прав на данный земельный участок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</w:t>
      </w:r>
      <w:proofErr w:type="gramEnd"/>
      <w:r w:rsidRPr="00345594">
        <w:rPr>
          <w:rFonts w:ascii="Times New Roman" w:hAnsi="Times New Roman" w:cs="Times New Roman"/>
          <w:sz w:val="24"/>
          <w:szCs w:val="24"/>
        </w:rPr>
        <w:t xml:space="preserve"> участка лицом, не имеющим предусмотренных законодательством Российской Федерации прав на указанный земельный участок.</w:t>
      </w:r>
    </w:p>
    <w:p w:rsidR="00FD309D" w:rsidRPr="00345594" w:rsidRDefault="00FD309D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09D" w:rsidRPr="00345594" w:rsidRDefault="00FD309D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50F" w:rsidRPr="00345594" w:rsidRDefault="00E9350F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F3A" w:rsidRPr="00345594" w:rsidRDefault="00106F3A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345594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345594">
        <w:rPr>
          <w:rFonts w:ascii="Times New Roman" w:hAnsi="Times New Roman" w:cs="Times New Roman"/>
        </w:rPr>
        <w:t xml:space="preserve"> </w:t>
      </w:r>
      <w:r w:rsidRPr="00345594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345594">
        <w:rPr>
          <w:rFonts w:ascii="Times New Roman" w:hAnsi="Times New Roman" w:cs="Times New Roman"/>
        </w:rPr>
        <w:t xml:space="preserve"> </w:t>
      </w:r>
      <w:r w:rsidRPr="00345594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345594">
        <w:rPr>
          <w:rFonts w:ascii="Times New Roman" w:hAnsi="Times New Roman" w:cs="Times New Roman"/>
        </w:rPr>
        <w:t xml:space="preserve"> </w:t>
      </w:r>
      <w:r w:rsidRPr="00345594">
        <w:rPr>
          <w:rFonts w:ascii="Times New Roman" w:hAnsi="Times New Roman" w:cs="Times New Roman"/>
        </w:rPr>
        <w:t>выездной проверки):</w:t>
      </w:r>
    </w:p>
    <w:p w:rsidR="00FD309D" w:rsidRPr="00345594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FD309D" w:rsidRPr="00345594" w:rsidRDefault="006B2B1B" w:rsidP="00FD309D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345594">
        <w:rPr>
          <w:rFonts w:ascii="Times New Roman" w:hAnsi="Times New Roman" w:cs="Times New Roman"/>
        </w:rPr>
        <w:t xml:space="preserve">_______________________     </w:t>
      </w:r>
      <w:r w:rsidR="00C93CC7" w:rsidRPr="00345594">
        <w:rPr>
          <w:rFonts w:ascii="Times New Roman" w:hAnsi="Times New Roman" w:cs="Times New Roman"/>
        </w:rPr>
        <w:t xml:space="preserve">           </w:t>
      </w:r>
      <w:r w:rsidRPr="00345594">
        <w:rPr>
          <w:rFonts w:ascii="Times New Roman" w:hAnsi="Times New Roman" w:cs="Times New Roman"/>
        </w:rPr>
        <w:t xml:space="preserve">  ____________________________________________</w:t>
      </w:r>
      <w:r w:rsidR="00C93CC7" w:rsidRPr="00345594">
        <w:rPr>
          <w:rFonts w:ascii="Times New Roman" w:hAnsi="Times New Roman" w:cs="Times New Roman"/>
        </w:rPr>
        <w:t>__________________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345594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345594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345594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345594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345594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FD309D" w:rsidRPr="00345594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345594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345594">
        <w:rPr>
          <w:rFonts w:ascii="Times New Roman" w:hAnsi="Times New Roman" w:cs="Times New Roman"/>
        </w:rPr>
        <w:t xml:space="preserve"> </w:t>
      </w:r>
      <w:r w:rsidRPr="00345594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345594">
        <w:rPr>
          <w:rFonts w:ascii="Times New Roman" w:hAnsi="Times New Roman" w:cs="Times New Roman"/>
        </w:rPr>
        <w:t xml:space="preserve"> </w:t>
      </w:r>
      <w:r w:rsidRPr="00345594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345594">
        <w:rPr>
          <w:rFonts w:ascii="Times New Roman" w:hAnsi="Times New Roman" w:cs="Times New Roman"/>
        </w:rPr>
        <w:t xml:space="preserve"> </w:t>
      </w:r>
      <w:r w:rsidRPr="00345594">
        <w:rPr>
          <w:rFonts w:ascii="Times New Roman" w:hAnsi="Times New Roman" w:cs="Times New Roman"/>
        </w:rPr>
        <w:t>выездной проверки):</w:t>
      </w:r>
    </w:p>
    <w:p w:rsidR="00FD309D" w:rsidRPr="00345594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345594">
        <w:rPr>
          <w:rFonts w:ascii="Times New Roman" w:hAnsi="Times New Roman" w:cs="Times New Roman"/>
        </w:rPr>
        <w:t xml:space="preserve">________________________      </w:t>
      </w:r>
      <w:r w:rsidR="00C93CC7" w:rsidRPr="00345594">
        <w:rPr>
          <w:rFonts w:ascii="Times New Roman" w:hAnsi="Times New Roman" w:cs="Times New Roman"/>
        </w:rPr>
        <w:t xml:space="preserve">           </w:t>
      </w:r>
      <w:r w:rsidRPr="00345594">
        <w:rPr>
          <w:rFonts w:ascii="Times New Roman" w:hAnsi="Times New Roman" w:cs="Times New Roman"/>
        </w:rPr>
        <w:t xml:space="preserve"> ____________________________________________</w:t>
      </w:r>
      <w:r w:rsidR="00C93CC7" w:rsidRPr="00345594">
        <w:rPr>
          <w:rFonts w:ascii="Times New Roman" w:hAnsi="Times New Roman" w:cs="Times New Roman"/>
        </w:rPr>
        <w:t>__________________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345594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345594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34559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45594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345594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Pr="00345594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FD309D" w:rsidRPr="00345594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345594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345594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345594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345594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DD2013" w:rsidRPr="00345594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345594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BC3B0D" w:rsidRPr="00345594">
        <w:rPr>
          <w:rFonts w:ascii="Times New Roman" w:hAnsi="Times New Roman" w:cs="Times New Roman"/>
          <w:b/>
          <w:sz w:val="24"/>
          <w:szCs w:val="24"/>
        </w:rPr>
        <w:t>08.06.2020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C3B0D" w:rsidRPr="00345594">
        <w:rPr>
          <w:rFonts w:ascii="Times New Roman" w:hAnsi="Times New Roman" w:cs="Times New Roman"/>
          <w:b/>
          <w:sz w:val="24"/>
          <w:szCs w:val="24"/>
        </w:rPr>
        <w:t>22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345594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559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Pr="00345594"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345594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345594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764599" w:rsidRPr="00345594" w:rsidRDefault="00764599" w:rsidP="00764599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Предписание от </w:t>
      </w:r>
      <w:r w:rsidR="00D95BF3" w:rsidRPr="00345594">
        <w:rPr>
          <w:rFonts w:ascii="Times New Roman" w:hAnsi="Times New Roman" w:cs="Times New Roman"/>
          <w:b/>
          <w:sz w:val="24"/>
          <w:szCs w:val="24"/>
        </w:rPr>
        <w:t>14</w:t>
      </w:r>
      <w:r w:rsidRPr="00345594">
        <w:rPr>
          <w:rFonts w:ascii="Times New Roman" w:hAnsi="Times New Roman" w:cs="Times New Roman"/>
          <w:b/>
          <w:sz w:val="24"/>
          <w:szCs w:val="24"/>
        </w:rPr>
        <w:t>.0</w:t>
      </w:r>
      <w:r w:rsidR="00D95BF3" w:rsidRPr="00345594">
        <w:rPr>
          <w:rFonts w:ascii="Times New Roman" w:hAnsi="Times New Roman" w:cs="Times New Roman"/>
          <w:b/>
          <w:sz w:val="24"/>
          <w:szCs w:val="24"/>
        </w:rPr>
        <w:t>8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.2020 № </w:t>
      </w:r>
      <w:r w:rsidR="00AE7457" w:rsidRPr="00345594">
        <w:rPr>
          <w:rFonts w:ascii="Times New Roman" w:hAnsi="Times New Roman" w:cs="Times New Roman"/>
          <w:b/>
          <w:sz w:val="24"/>
          <w:szCs w:val="24"/>
        </w:rPr>
        <w:t>3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345594" w:rsidRDefault="009E6B33" w:rsidP="001C7A6D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F726A7" w:rsidRPr="00345594">
        <w:rPr>
          <w:rFonts w:ascii="Times New Roman" w:hAnsi="Times New Roman" w:cs="Times New Roman"/>
          <w:b/>
          <w:sz w:val="24"/>
          <w:szCs w:val="24"/>
        </w:rPr>
        <w:t>21.07.</w:t>
      </w:r>
      <w:r w:rsidR="001C7A6D" w:rsidRPr="00345594">
        <w:rPr>
          <w:rFonts w:ascii="Times New Roman" w:hAnsi="Times New Roman" w:cs="Times New Roman"/>
          <w:b/>
          <w:sz w:val="24"/>
          <w:szCs w:val="24"/>
        </w:rPr>
        <w:t>2020 №99/2020/</w:t>
      </w:r>
      <w:r w:rsidR="00F726A7" w:rsidRPr="00345594">
        <w:rPr>
          <w:rFonts w:ascii="Times New Roman" w:hAnsi="Times New Roman" w:cs="Times New Roman"/>
          <w:b/>
          <w:sz w:val="24"/>
          <w:szCs w:val="24"/>
        </w:rPr>
        <w:t>339155515</w:t>
      </w:r>
      <w:r w:rsidR="00FD309D" w:rsidRPr="0034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345594">
        <w:rPr>
          <w:rFonts w:ascii="Times New Roman" w:hAnsi="Times New Roman" w:cs="Times New Roman"/>
          <w:b/>
          <w:sz w:val="24"/>
          <w:szCs w:val="24"/>
        </w:rPr>
        <w:t>2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E9350F" w:rsidRPr="00345594" w:rsidRDefault="00E9350F" w:rsidP="00E9350F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F726A7" w:rsidRPr="00345594">
        <w:rPr>
          <w:rFonts w:ascii="Times New Roman" w:hAnsi="Times New Roman" w:cs="Times New Roman"/>
          <w:b/>
          <w:sz w:val="24"/>
          <w:szCs w:val="24"/>
        </w:rPr>
        <w:t>22.07.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B00DCF" w:rsidRPr="00345594">
        <w:rPr>
          <w:rFonts w:ascii="Times New Roman" w:hAnsi="Times New Roman" w:cs="Times New Roman"/>
          <w:b/>
          <w:sz w:val="24"/>
          <w:szCs w:val="24"/>
        </w:rPr>
        <w:t>№99/2020/</w:t>
      </w:r>
      <w:r w:rsidR="00F726A7" w:rsidRPr="00345594">
        <w:rPr>
          <w:rFonts w:ascii="Times New Roman" w:hAnsi="Times New Roman" w:cs="Times New Roman"/>
          <w:b/>
          <w:sz w:val="24"/>
          <w:szCs w:val="24"/>
        </w:rPr>
        <w:t>339288599</w:t>
      </w:r>
      <w:r w:rsidR="00B00DCF" w:rsidRPr="0034559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8C1C73" w:rsidRPr="00345594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BC3B0D" w:rsidRPr="00345594">
        <w:rPr>
          <w:rFonts w:ascii="Times New Roman" w:hAnsi="Times New Roman" w:cs="Times New Roman"/>
          <w:b/>
          <w:sz w:val="24"/>
          <w:szCs w:val="24"/>
        </w:rPr>
        <w:t>Беляева</w:t>
      </w:r>
      <w:r w:rsidR="00E9350F" w:rsidRPr="0034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B0D" w:rsidRPr="00345594">
        <w:rPr>
          <w:rFonts w:ascii="Times New Roman" w:hAnsi="Times New Roman" w:cs="Times New Roman"/>
          <w:b/>
          <w:sz w:val="24"/>
          <w:szCs w:val="24"/>
        </w:rPr>
        <w:t>Д.С.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C3B0D" w:rsidRPr="00345594">
        <w:rPr>
          <w:rFonts w:ascii="Times New Roman" w:hAnsi="Times New Roman" w:cs="Times New Roman"/>
          <w:b/>
          <w:sz w:val="24"/>
          <w:szCs w:val="24"/>
        </w:rPr>
        <w:t>2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1D7F65" w:rsidRPr="00345594" w:rsidRDefault="008C1C73" w:rsidP="001D7F6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345594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345594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345594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345594" w:rsidRDefault="001D7F65" w:rsidP="001D7F6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Копия договора аренды земельного участка от 14.07.2010 № 50-ф на 5 л.</w:t>
      </w:r>
    </w:p>
    <w:p w:rsidR="006F2A00" w:rsidRPr="00345594" w:rsidRDefault="006F2A00" w:rsidP="001D7F6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Копия дополнительного соглашения </w:t>
      </w:r>
      <w:r w:rsidR="007E05C4" w:rsidRPr="00345594">
        <w:rPr>
          <w:rFonts w:ascii="Times New Roman" w:hAnsi="Times New Roman" w:cs="Times New Roman"/>
          <w:b/>
          <w:sz w:val="24"/>
          <w:szCs w:val="24"/>
        </w:rPr>
        <w:t xml:space="preserve">от 03.10.2013 </w:t>
      </w:r>
      <w:r w:rsidRPr="00345594">
        <w:rPr>
          <w:rFonts w:ascii="Times New Roman" w:hAnsi="Times New Roman" w:cs="Times New Roman"/>
          <w:b/>
          <w:sz w:val="24"/>
          <w:szCs w:val="24"/>
        </w:rPr>
        <w:t>к договору аренды земельно</w:t>
      </w:r>
      <w:r w:rsidR="003349C4" w:rsidRPr="00345594">
        <w:rPr>
          <w:rFonts w:ascii="Times New Roman" w:hAnsi="Times New Roman" w:cs="Times New Roman"/>
          <w:b/>
          <w:sz w:val="24"/>
          <w:szCs w:val="24"/>
        </w:rPr>
        <w:t xml:space="preserve">го участка от 14.07.2010 № 50-ф </w:t>
      </w:r>
      <w:r w:rsidRPr="00345594">
        <w:rPr>
          <w:rFonts w:ascii="Times New Roman" w:hAnsi="Times New Roman" w:cs="Times New Roman"/>
          <w:b/>
          <w:sz w:val="24"/>
          <w:szCs w:val="24"/>
        </w:rPr>
        <w:t>на 2л.</w:t>
      </w:r>
    </w:p>
    <w:p w:rsidR="006F2A00" w:rsidRPr="00345594" w:rsidRDefault="006F2A00" w:rsidP="006F2A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345594">
        <w:rPr>
          <w:rFonts w:ascii="Times New Roman" w:hAnsi="Times New Roman" w:cs="Times New Roman"/>
          <w:sz w:val="24"/>
          <w:szCs w:val="24"/>
        </w:rPr>
        <w:t xml:space="preserve">   </w:t>
      </w:r>
      <w:r w:rsidRPr="00345594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3455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 w:rsidRPr="00345594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430198" w:rsidRPr="00345594" w:rsidRDefault="006B2B1B" w:rsidP="00D60C8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Pr="00345594" w:rsidRDefault="00E9350F" w:rsidP="00E9350F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4B14" w:rsidRPr="0034559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345594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345594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34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594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FD309D" w:rsidRPr="00345594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FD309D" w:rsidRPr="00345594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D60C8B" w:rsidRPr="00345594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9A1B3B" w:rsidRPr="00345594">
        <w:rPr>
          <w:rFonts w:ascii="Times New Roman" w:hAnsi="Times New Roman" w:cs="Times New Roman"/>
          <w:b/>
          <w:sz w:val="24"/>
          <w:szCs w:val="24"/>
        </w:rPr>
        <w:t>Беляев Дмитрий Сергеевич</w:t>
      </w:r>
    </w:p>
    <w:p w:rsidR="000964A4" w:rsidRPr="00345594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345594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345594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345594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345594">
        <w:rPr>
          <w:rFonts w:ascii="Times New Roman" w:hAnsi="Times New Roman" w:cs="Times New Roman"/>
          <w:sz w:val="24"/>
          <w:szCs w:val="24"/>
        </w:rPr>
        <w:t>"_</w:t>
      </w:r>
      <w:r w:rsidR="001C5FF4" w:rsidRPr="00345594">
        <w:rPr>
          <w:rFonts w:ascii="Times New Roman" w:hAnsi="Times New Roman" w:cs="Times New Roman"/>
          <w:sz w:val="24"/>
          <w:szCs w:val="24"/>
        </w:rPr>
        <w:t>_</w:t>
      </w:r>
      <w:r w:rsidR="006B2B1B" w:rsidRPr="00345594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345594">
        <w:rPr>
          <w:rFonts w:ascii="Times New Roman" w:hAnsi="Times New Roman" w:cs="Times New Roman"/>
          <w:sz w:val="24"/>
          <w:szCs w:val="24"/>
        </w:rPr>
        <w:t>20</w:t>
      </w:r>
      <w:r w:rsidR="006B2B1B" w:rsidRPr="003455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345594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345594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34559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D309D" w:rsidRPr="00345594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594">
        <w:rPr>
          <w:rFonts w:ascii="Times New Roman" w:hAnsi="Times New Roman" w:cs="Times New Roman"/>
          <w:sz w:val="24"/>
          <w:szCs w:val="24"/>
        </w:rPr>
        <w:tab/>
      </w:r>
      <w:r w:rsidRPr="00345594">
        <w:rPr>
          <w:rFonts w:ascii="Times New Roman" w:hAnsi="Times New Roman" w:cs="Times New Roman"/>
          <w:sz w:val="16"/>
          <w:szCs w:val="16"/>
        </w:rPr>
        <w:t>(подпись)</w:t>
      </w:r>
      <w:r w:rsidRPr="003455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309D" w:rsidRPr="00345594" w:rsidRDefault="00FD309D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289" w:rsidRPr="00345594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FD309D" w:rsidRPr="00345594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45594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345594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345594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345594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345594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34559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345594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345594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345594">
        <w:rPr>
          <w:rFonts w:ascii="Times New Roman" w:hAnsi="Times New Roman" w:cs="Times New Roman"/>
          <w:sz w:val="16"/>
          <w:szCs w:val="16"/>
        </w:rPr>
        <w:t xml:space="preserve"> </w:t>
      </w:r>
      <w:r w:rsidRPr="00345594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3455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bookmarkEnd w:id="0"/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3DB2"/>
    <w:rsid w:val="00010724"/>
    <w:rsid w:val="00027A3F"/>
    <w:rsid w:val="00033295"/>
    <w:rsid w:val="00040A12"/>
    <w:rsid w:val="0004348A"/>
    <w:rsid w:val="000523D9"/>
    <w:rsid w:val="000629B6"/>
    <w:rsid w:val="00063A65"/>
    <w:rsid w:val="00072AA9"/>
    <w:rsid w:val="00082287"/>
    <w:rsid w:val="00083D4A"/>
    <w:rsid w:val="000964A4"/>
    <w:rsid w:val="000A41B7"/>
    <w:rsid w:val="000A4AA0"/>
    <w:rsid w:val="000C1339"/>
    <w:rsid w:val="000D0D72"/>
    <w:rsid w:val="000D2C8F"/>
    <w:rsid w:val="000D4832"/>
    <w:rsid w:val="000D5DC7"/>
    <w:rsid w:val="000E1AF9"/>
    <w:rsid w:val="000E1FE0"/>
    <w:rsid w:val="000F40C7"/>
    <w:rsid w:val="001038EB"/>
    <w:rsid w:val="00105F0F"/>
    <w:rsid w:val="00106968"/>
    <w:rsid w:val="00106F3A"/>
    <w:rsid w:val="00114CFA"/>
    <w:rsid w:val="001220D8"/>
    <w:rsid w:val="00134F54"/>
    <w:rsid w:val="00135E26"/>
    <w:rsid w:val="00142A6B"/>
    <w:rsid w:val="00142E91"/>
    <w:rsid w:val="001524A4"/>
    <w:rsid w:val="0015329A"/>
    <w:rsid w:val="0015668B"/>
    <w:rsid w:val="00157907"/>
    <w:rsid w:val="001664D7"/>
    <w:rsid w:val="00170B4F"/>
    <w:rsid w:val="00172052"/>
    <w:rsid w:val="00173DAD"/>
    <w:rsid w:val="00176ADC"/>
    <w:rsid w:val="001804F4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C7A6D"/>
    <w:rsid w:val="001D2AFA"/>
    <w:rsid w:val="001D7F65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B4391"/>
    <w:rsid w:val="002D1DFC"/>
    <w:rsid w:val="002D59A2"/>
    <w:rsid w:val="002E3149"/>
    <w:rsid w:val="002E563E"/>
    <w:rsid w:val="002E7C5F"/>
    <w:rsid w:val="002F08C5"/>
    <w:rsid w:val="00300E9C"/>
    <w:rsid w:val="00304D09"/>
    <w:rsid w:val="0030596A"/>
    <w:rsid w:val="00310EB3"/>
    <w:rsid w:val="003349C4"/>
    <w:rsid w:val="00334CFC"/>
    <w:rsid w:val="00335716"/>
    <w:rsid w:val="00345594"/>
    <w:rsid w:val="003531C8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2B2F"/>
    <w:rsid w:val="003C5D48"/>
    <w:rsid w:val="003C7F6E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0556F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15D2"/>
    <w:rsid w:val="00452741"/>
    <w:rsid w:val="004737CE"/>
    <w:rsid w:val="00480CCC"/>
    <w:rsid w:val="004826D9"/>
    <w:rsid w:val="00490D17"/>
    <w:rsid w:val="00495ED8"/>
    <w:rsid w:val="0049609B"/>
    <w:rsid w:val="00497683"/>
    <w:rsid w:val="004B187C"/>
    <w:rsid w:val="004B5E7B"/>
    <w:rsid w:val="004C373A"/>
    <w:rsid w:val="004D4375"/>
    <w:rsid w:val="004E1EAA"/>
    <w:rsid w:val="004F0895"/>
    <w:rsid w:val="004F1B9A"/>
    <w:rsid w:val="004F77F6"/>
    <w:rsid w:val="0050363B"/>
    <w:rsid w:val="005039D3"/>
    <w:rsid w:val="00516A2C"/>
    <w:rsid w:val="0052154A"/>
    <w:rsid w:val="0052625E"/>
    <w:rsid w:val="005332E1"/>
    <w:rsid w:val="00533C49"/>
    <w:rsid w:val="005411A1"/>
    <w:rsid w:val="00542018"/>
    <w:rsid w:val="0056578C"/>
    <w:rsid w:val="005707E0"/>
    <w:rsid w:val="00570BFE"/>
    <w:rsid w:val="00571AFB"/>
    <w:rsid w:val="005814CB"/>
    <w:rsid w:val="005818CA"/>
    <w:rsid w:val="00582A33"/>
    <w:rsid w:val="00584561"/>
    <w:rsid w:val="00587794"/>
    <w:rsid w:val="00596B4E"/>
    <w:rsid w:val="005A1072"/>
    <w:rsid w:val="005C472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EC4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76D12"/>
    <w:rsid w:val="00685B32"/>
    <w:rsid w:val="00695037"/>
    <w:rsid w:val="006A1BC6"/>
    <w:rsid w:val="006A3D61"/>
    <w:rsid w:val="006A49EB"/>
    <w:rsid w:val="006B2B1B"/>
    <w:rsid w:val="006B5E9D"/>
    <w:rsid w:val="006C1216"/>
    <w:rsid w:val="006C64B6"/>
    <w:rsid w:val="006C66B8"/>
    <w:rsid w:val="006D0F70"/>
    <w:rsid w:val="006D4EE1"/>
    <w:rsid w:val="006E788E"/>
    <w:rsid w:val="006F25BC"/>
    <w:rsid w:val="006F2A00"/>
    <w:rsid w:val="007217A0"/>
    <w:rsid w:val="007266E7"/>
    <w:rsid w:val="0072693E"/>
    <w:rsid w:val="00734986"/>
    <w:rsid w:val="007356D2"/>
    <w:rsid w:val="00750106"/>
    <w:rsid w:val="00750592"/>
    <w:rsid w:val="00764599"/>
    <w:rsid w:val="00782E66"/>
    <w:rsid w:val="0078393F"/>
    <w:rsid w:val="0078590B"/>
    <w:rsid w:val="007873D0"/>
    <w:rsid w:val="00790BA3"/>
    <w:rsid w:val="007A06A5"/>
    <w:rsid w:val="007A5932"/>
    <w:rsid w:val="007B2CE9"/>
    <w:rsid w:val="007B325E"/>
    <w:rsid w:val="007C446C"/>
    <w:rsid w:val="007E05C4"/>
    <w:rsid w:val="007E12E1"/>
    <w:rsid w:val="007E1496"/>
    <w:rsid w:val="007F131A"/>
    <w:rsid w:val="007F251C"/>
    <w:rsid w:val="008104A8"/>
    <w:rsid w:val="0081087F"/>
    <w:rsid w:val="00815CC1"/>
    <w:rsid w:val="008218E8"/>
    <w:rsid w:val="00832898"/>
    <w:rsid w:val="0084196B"/>
    <w:rsid w:val="00851769"/>
    <w:rsid w:val="0085571C"/>
    <w:rsid w:val="00861CE0"/>
    <w:rsid w:val="008933F3"/>
    <w:rsid w:val="00894475"/>
    <w:rsid w:val="008A5D92"/>
    <w:rsid w:val="008A771B"/>
    <w:rsid w:val="008B23E1"/>
    <w:rsid w:val="008B7233"/>
    <w:rsid w:val="008C1C73"/>
    <w:rsid w:val="008C7632"/>
    <w:rsid w:val="008D1575"/>
    <w:rsid w:val="008E113A"/>
    <w:rsid w:val="008E1F89"/>
    <w:rsid w:val="0090538A"/>
    <w:rsid w:val="0091197F"/>
    <w:rsid w:val="0091455A"/>
    <w:rsid w:val="00927701"/>
    <w:rsid w:val="009304DC"/>
    <w:rsid w:val="00946ED8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A1B3B"/>
    <w:rsid w:val="009A3639"/>
    <w:rsid w:val="009B0BE2"/>
    <w:rsid w:val="009C1F04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158E"/>
    <w:rsid w:val="00A93EB1"/>
    <w:rsid w:val="00A94E85"/>
    <w:rsid w:val="00A9544B"/>
    <w:rsid w:val="00A971B3"/>
    <w:rsid w:val="00AA0B9E"/>
    <w:rsid w:val="00AB1D8C"/>
    <w:rsid w:val="00AB3115"/>
    <w:rsid w:val="00AB4B14"/>
    <w:rsid w:val="00AC0CEB"/>
    <w:rsid w:val="00AC7096"/>
    <w:rsid w:val="00AD3EF3"/>
    <w:rsid w:val="00AD54D8"/>
    <w:rsid w:val="00AE2AF1"/>
    <w:rsid w:val="00AE2C2A"/>
    <w:rsid w:val="00AE30E6"/>
    <w:rsid w:val="00AE7457"/>
    <w:rsid w:val="00AF50E2"/>
    <w:rsid w:val="00B00DCF"/>
    <w:rsid w:val="00B02810"/>
    <w:rsid w:val="00B02CA6"/>
    <w:rsid w:val="00B04CA7"/>
    <w:rsid w:val="00B214D3"/>
    <w:rsid w:val="00B42039"/>
    <w:rsid w:val="00B46D8B"/>
    <w:rsid w:val="00B47D89"/>
    <w:rsid w:val="00B546A7"/>
    <w:rsid w:val="00B55C94"/>
    <w:rsid w:val="00B56669"/>
    <w:rsid w:val="00B61AF2"/>
    <w:rsid w:val="00B64881"/>
    <w:rsid w:val="00B64FBC"/>
    <w:rsid w:val="00B715FC"/>
    <w:rsid w:val="00B717BB"/>
    <w:rsid w:val="00B93E83"/>
    <w:rsid w:val="00B954D6"/>
    <w:rsid w:val="00B95696"/>
    <w:rsid w:val="00B95987"/>
    <w:rsid w:val="00B97E63"/>
    <w:rsid w:val="00BA78D1"/>
    <w:rsid w:val="00BA79E7"/>
    <w:rsid w:val="00BB0492"/>
    <w:rsid w:val="00BC0508"/>
    <w:rsid w:val="00BC3254"/>
    <w:rsid w:val="00BC3B0D"/>
    <w:rsid w:val="00BC5601"/>
    <w:rsid w:val="00BD04DB"/>
    <w:rsid w:val="00BE48F2"/>
    <w:rsid w:val="00BE58C5"/>
    <w:rsid w:val="00BE6AD3"/>
    <w:rsid w:val="00BF4F50"/>
    <w:rsid w:val="00C00E14"/>
    <w:rsid w:val="00C037C7"/>
    <w:rsid w:val="00C1227D"/>
    <w:rsid w:val="00C13CC8"/>
    <w:rsid w:val="00C25163"/>
    <w:rsid w:val="00C31252"/>
    <w:rsid w:val="00C466E4"/>
    <w:rsid w:val="00C51435"/>
    <w:rsid w:val="00C54096"/>
    <w:rsid w:val="00C5445C"/>
    <w:rsid w:val="00C62FB6"/>
    <w:rsid w:val="00C76012"/>
    <w:rsid w:val="00C82FF0"/>
    <w:rsid w:val="00C85D50"/>
    <w:rsid w:val="00C904DC"/>
    <w:rsid w:val="00C9270D"/>
    <w:rsid w:val="00C93CC7"/>
    <w:rsid w:val="00CC001B"/>
    <w:rsid w:val="00CC1A70"/>
    <w:rsid w:val="00CC1E18"/>
    <w:rsid w:val="00CC248B"/>
    <w:rsid w:val="00CE4022"/>
    <w:rsid w:val="00CE6C3D"/>
    <w:rsid w:val="00CF38B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BF3"/>
    <w:rsid w:val="00D95E98"/>
    <w:rsid w:val="00D95E9F"/>
    <w:rsid w:val="00DA0F73"/>
    <w:rsid w:val="00DA2320"/>
    <w:rsid w:val="00DA4E7D"/>
    <w:rsid w:val="00DB09DF"/>
    <w:rsid w:val="00DB54A2"/>
    <w:rsid w:val="00DC336D"/>
    <w:rsid w:val="00DC5D92"/>
    <w:rsid w:val="00DD2013"/>
    <w:rsid w:val="00DD62F6"/>
    <w:rsid w:val="00DE17DD"/>
    <w:rsid w:val="00DE785A"/>
    <w:rsid w:val="00DF180B"/>
    <w:rsid w:val="00DF4B7B"/>
    <w:rsid w:val="00DF7F10"/>
    <w:rsid w:val="00E02E28"/>
    <w:rsid w:val="00E03568"/>
    <w:rsid w:val="00E21793"/>
    <w:rsid w:val="00E24B99"/>
    <w:rsid w:val="00E26713"/>
    <w:rsid w:val="00E26B56"/>
    <w:rsid w:val="00E41A1F"/>
    <w:rsid w:val="00E41CCD"/>
    <w:rsid w:val="00E5010C"/>
    <w:rsid w:val="00E54378"/>
    <w:rsid w:val="00E56389"/>
    <w:rsid w:val="00E57DC2"/>
    <w:rsid w:val="00E716B6"/>
    <w:rsid w:val="00E74331"/>
    <w:rsid w:val="00E75CBD"/>
    <w:rsid w:val="00E915C1"/>
    <w:rsid w:val="00E9350F"/>
    <w:rsid w:val="00EB30E3"/>
    <w:rsid w:val="00EC5D71"/>
    <w:rsid w:val="00ED1C78"/>
    <w:rsid w:val="00EE1ACD"/>
    <w:rsid w:val="00EE6289"/>
    <w:rsid w:val="00F143C0"/>
    <w:rsid w:val="00F2406A"/>
    <w:rsid w:val="00F25A99"/>
    <w:rsid w:val="00F57D85"/>
    <w:rsid w:val="00F64E36"/>
    <w:rsid w:val="00F726A7"/>
    <w:rsid w:val="00F761D9"/>
    <w:rsid w:val="00F81BFC"/>
    <w:rsid w:val="00F835C9"/>
    <w:rsid w:val="00FA04B4"/>
    <w:rsid w:val="00FB0953"/>
    <w:rsid w:val="00FB0F28"/>
    <w:rsid w:val="00FB28FF"/>
    <w:rsid w:val="00FC43CF"/>
    <w:rsid w:val="00FD309D"/>
    <w:rsid w:val="00FD7951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BBFF-D6BE-4934-8A27-5FE8514A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3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74</cp:revision>
  <cp:lastPrinted>2020-08-14T01:37:00Z</cp:lastPrinted>
  <dcterms:created xsi:type="dcterms:W3CDTF">2017-02-21T01:46:00Z</dcterms:created>
  <dcterms:modified xsi:type="dcterms:W3CDTF">2020-12-22T08:24:00Z</dcterms:modified>
</cp:coreProperties>
</file>